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C15" w:rsidRPr="00BC5C15" w:rsidRDefault="00BC5C15" w:rsidP="003E6BA3">
      <w:pPr>
        <w:jc w:val="left"/>
        <w:rPr>
          <w:rFonts w:asciiTheme="minorEastAsia" w:hAnsiTheme="minorEastAsia"/>
          <w:sz w:val="22"/>
        </w:rPr>
      </w:pPr>
      <w:bookmarkStart w:id="0" w:name="_GoBack"/>
      <w:bookmarkEnd w:id="0"/>
      <w:r w:rsidRPr="00BC5C15">
        <w:rPr>
          <w:rFonts w:asciiTheme="minorEastAsia" w:hAnsiTheme="minorEastAsia" w:hint="eastAsia"/>
          <w:sz w:val="22"/>
        </w:rPr>
        <w:t>（様式１－２）</w:t>
      </w:r>
    </w:p>
    <w:p w:rsidR="00C661B3" w:rsidRPr="00C661B3" w:rsidRDefault="00C661B3" w:rsidP="00C661B3">
      <w:pPr>
        <w:jc w:val="center"/>
        <w:rPr>
          <w:rFonts w:asciiTheme="majorEastAsia" w:eastAsiaTheme="majorEastAsia" w:hAnsiTheme="majorEastAsia"/>
          <w:sz w:val="22"/>
        </w:rPr>
      </w:pPr>
      <w:r w:rsidRPr="00C661B3">
        <w:rPr>
          <w:rFonts w:asciiTheme="majorEastAsia" w:eastAsiaTheme="majorEastAsia" w:hAnsiTheme="majorEastAsia" w:hint="eastAsia"/>
          <w:sz w:val="22"/>
        </w:rPr>
        <w:t>研究者略歴</w:t>
      </w:r>
    </w:p>
    <w:p w:rsidR="00C661B3" w:rsidRDefault="00C661B3">
      <w:pPr>
        <w:rPr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96"/>
        <w:gridCol w:w="8466"/>
      </w:tblGrid>
      <w:tr w:rsidR="00C661B3" w:rsidTr="00516E36">
        <w:trPr>
          <w:trHeight w:val="553"/>
        </w:trPr>
        <w:tc>
          <w:tcPr>
            <w:tcW w:w="1496" w:type="dxa"/>
            <w:vAlign w:val="center"/>
          </w:tcPr>
          <w:p w:rsidR="00C661B3" w:rsidRDefault="00C661B3" w:rsidP="00516E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8466" w:type="dxa"/>
          </w:tcPr>
          <w:p w:rsidR="00C661B3" w:rsidRDefault="00C661B3" w:rsidP="00516E36">
            <w:pPr>
              <w:rPr>
                <w:sz w:val="22"/>
              </w:rPr>
            </w:pPr>
          </w:p>
        </w:tc>
      </w:tr>
      <w:tr w:rsidR="00C661B3" w:rsidTr="00516E36">
        <w:trPr>
          <w:trHeight w:val="547"/>
        </w:trPr>
        <w:tc>
          <w:tcPr>
            <w:tcW w:w="1496" w:type="dxa"/>
            <w:vAlign w:val="center"/>
          </w:tcPr>
          <w:p w:rsidR="00C661B3" w:rsidRDefault="00EB7E03" w:rsidP="00EB7E0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属機関</w:t>
            </w:r>
            <w:r w:rsidR="00C661B3">
              <w:rPr>
                <w:rFonts w:hint="eastAsia"/>
                <w:sz w:val="22"/>
              </w:rPr>
              <w:t>名</w:t>
            </w:r>
          </w:p>
        </w:tc>
        <w:tc>
          <w:tcPr>
            <w:tcW w:w="8466" w:type="dxa"/>
          </w:tcPr>
          <w:p w:rsidR="00C661B3" w:rsidRDefault="00C661B3">
            <w:pPr>
              <w:rPr>
                <w:sz w:val="22"/>
              </w:rPr>
            </w:pPr>
          </w:p>
        </w:tc>
      </w:tr>
      <w:tr w:rsidR="00C661B3" w:rsidTr="00516E36">
        <w:trPr>
          <w:trHeight w:val="980"/>
        </w:trPr>
        <w:tc>
          <w:tcPr>
            <w:tcW w:w="1496" w:type="dxa"/>
            <w:vAlign w:val="center"/>
          </w:tcPr>
          <w:p w:rsidR="00C661B3" w:rsidRDefault="00C661B3" w:rsidP="00516E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所・電話</w:t>
            </w:r>
          </w:p>
        </w:tc>
        <w:tc>
          <w:tcPr>
            <w:tcW w:w="8466" w:type="dxa"/>
          </w:tcPr>
          <w:p w:rsidR="00C661B3" w:rsidRDefault="00C661B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:rsidR="00516E36" w:rsidRDefault="00516E36">
            <w:pPr>
              <w:rPr>
                <w:sz w:val="22"/>
              </w:rPr>
            </w:pPr>
          </w:p>
          <w:p w:rsidR="00C661B3" w:rsidRDefault="00C661B3" w:rsidP="00516E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（　　　　）　　－</w:t>
            </w:r>
          </w:p>
        </w:tc>
      </w:tr>
      <w:tr w:rsidR="00C661B3" w:rsidTr="00516E36">
        <w:trPr>
          <w:trHeight w:val="554"/>
        </w:trPr>
        <w:tc>
          <w:tcPr>
            <w:tcW w:w="1496" w:type="dxa"/>
            <w:vAlign w:val="center"/>
          </w:tcPr>
          <w:p w:rsidR="00C661B3" w:rsidRDefault="00C661B3" w:rsidP="00516E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8466" w:type="dxa"/>
            <w:vAlign w:val="center"/>
          </w:tcPr>
          <w:p w:rsidR="00C661B3" w:rsidRDefault="00C661B3" w:rsidP="00516E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昭和</w:t>
            </w:r>
            <w:r w:rsidR="00516E36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・</w:t>
            </w:r>
            <w:r w:rsidR="00516E36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平成　　　年　　月　　日</w:t>
            </w:r>
          </w:p>
        </w:tc>
      </w:tr>
      <w:tr w:rsidR="00C661B3" w:rsidTr="00516E36">
        <w:trPr>
          <w:trHeight w:val="562"/>
        </w:trPr>
        <w:tc>
          <w:tcPr>
            <w:tcW w:w="1496" w:type="dxa"/>
            <w:vAlign w:val="center"/>
          </w:tcPr>
          <w:p w:rsidR="00C661B3" w:rsidRDefault="00C661B3" w:rsidP="00516E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現在の職種</w:t>
            </w:r>
          </w:p>
        </w:tc>
        <w:tc>
          <w:tcPr>
            <w:tcW w:w="8466" w:type="dxa"/>
            <w:vAlign w:val="center"/>
          </w:tcPr>
          <w:p w:rsidR="00C661B3" w:rsidRDefault="00C661B3" w:rsidP="00516E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教諭・研究員・助手・准教授・教授・その他（　　　　　　）</w:t>
            </w:r>
          </w:p>
        </w:tc>
      </w:tr>
      <w:tr w:rsidR="00C661B3" w:rsidTr="00516E36">
        <w:trPr>
          <w:trHeight w:val="570"/>
        </w:trPr>
        <w:tc>
          <w:tcPr>
            <w:tcW w:w="1496" w:type="dxa"/>
            <w:vAlign w:val="center"/>
          </w:tcPr>
          <w:p w:rsidR="00C661B3" w:rsidRDefault="00C661B3" w:rsidP="00516E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専門分野</w:t>
            </w:r>
          </w:p>
        </w:tc>
        <w:tc>
          <w:tcPr>
            <w:tcW w:w="8466" w:type="dxa"/>
          </w:tcPr>
          <w:p w:rsidR="00C661B3" w:rsidRDefault="00C661B3">
            <w:pPr>
              <w:rPr>
                <w:sz w:val="22"/>
              </w:rPr>
            </w:pPr>
          </w:p>
        </w:tc>
      </w:tr>
    </w:tbl>
    <w:p w:rsidR="00C661B3" w:rsidRDefault="00C661B3">
      <w:pPr>
        <w:rPr>
          <w:sz w:val="22"/>
        </w:rPr>
      </w:pPr>
    </w:p>
    <w:p w:rsidR="00C661B3" w:rsidRDefault="00C661B3">
      <w:pPr>
        <w:rPr>
          <w:sz w:val="22"/>
        </w:rPr>
      </w:pPr>
      <w:r>
        <w:rPr>
          <w:rFonts w:hint="eastAsia"/>
          <w:sz w:val="22"/>
        </w:rPr>
        <w:t>■論文</w:t>
      </w:r>
    </w:p>
    <w:p w:rsidR="00C661B3" w:rsidRDefault="00C661B3">
      <w:pPr>
        <w:rPr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3969"/>
        <w:gridCol w:w="3882"/>
      </w:tblGrid>
      <w:tr w:rsidR="00516E36" w:rsidTr="00516E36">
        <w:trPr>
          <w:trHeight w:val="563"/>
        </w:trPr>
        <w:tc>
          <w:tcPr>
            <w:tcW w:w="2093" w:type="dxa"/>
            <w:vAlign w:val="center"/>
          </w:tcPr>
          <w:p w:rsidR="00516E36" w:rsidRDefault="00516E36" w:rsidP="00516E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発表年</w:t>
            </w:r>
          </w:p>
        </w:tc>
        <w:tc>
          <w:tcPr>
            <w:tcW w:w="3969" w:type="dxa"/>
            <w:vAlign w:val="center"/>
          </w:tcPr>
          <w:p w:rsidR="00516E36" w:rsidRDefault="00516E36" w:rsidP="00516E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論文等題目</w:t>
            </w:r>
          </w:p>
        </w:tc>
        <w:tc>
          <w:tcPr>
            <w:tcW w:w="3882" w:type="dxa"/>
            <w:vAlign w:val="center"/>
          </w:tcPr>
          <w:p w:rsidR="00516E36" w:rsidRDefault="00516E36" w:rsidP="00516E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掲載出版物等</w:t>
            </w:r>
          </w:p>
        </w:tc>
      </w:tr>
      <w:tr w:rsidR="00516E36" w:rsidTr="00516E36">
        <w:trPr>
          <w:trHeight w:val="624"/>
        </w:trPr>
        <w:tc>
          <w:tcPr>
            <w:tcW w:w="2093" w:type="dxa"/>
          </w:tcPr>
          <w:p w:rsidR="00516E36" w:rsidRDefault="00516E36">
            <w:pPr>
              <w:rPr>
                <w:sz w:val="22"/>
              </w:rPr>
            </w:pPr>
          </w:p>
        </w:tc>
        <w:tc>
          <w:tcPr>
            <w:tcW w:w="3969" w:type="dxa"/>
          </w:tcPr>
          <w:p w:rsidR="00516E36" w:rsidRDefault="00516E36">
            <w:pPr>
              <w:rPr>
                <w:sz w:val="22"/>
              </w:rPr>
            </w:pPr>
          </w:p>
        </w:tc>
        <w:tc>
          <w:tcPr>
            <w:tcW w:w="3882" w:type="dxa"/>
          </w:tcPr>
          <w:p w:rsidR="00516E36" w:rsidRDefault="00516E36">
            <w:pPr>
              <w:rPr>
                <w:sz w:val="22"/>
              </w:rPr>
            </w:pPr>
          </w:p>
        </w:tc>
      </w:tr>
      <w:tr w:rsidR="00516E36" w:rsidTr="00516E36">
        <w:trPr>
          <w:trHeight w:val="637"/>
        </w:trPr>
        <w:tc>
          <w:tcPr>
            <w:tcW w:w="2093" w:type="dxa"/>
          </w:tcPr>
          <w:p w:rsidR="00516E36" w:rsidRDefault="00516E36">
            <w:pPr>
              <w:rPr>
                <w:sz w:val="22"/>
              </w:rPr>
            </w:pPr>
          </w:p>
        </w:tc>
        <w:tc>
          <w:tcPr>
            <w:tcW w:w="3969" w:type="dxa"/>
          </w:tcPr>
          <w:p w:rsidR="00516E36" w:rsidRDefault="00516E36">
            <w:pPr>
              <w:rPr>
                <w:sz w:val="22"/>
              </w:rPr>
            </w:pPr>
          </w:p>
        </w:tc>
        <w:tc>
          <w:tcPr>
            <w:tcW w:w="3882" w:type="dxa"/>
          </w:tcPr>
          <w:p w:rsidR="00516E36" w:rsidRDefault="00516E36">
            <w:pPr>
              <w:rPr>
                <w:sz w:val="22"/>
              </w:rPr>
            </w:pPr>
          </w:p>
        </w:tc>
      </w:tr>
      <w:tr w:rsidR="00516E36" w:rsidTr="00516E36">
        <w:trPr>
          <w:trHeight w:val="579"/>
        </w:trPr>
        <w:tc>
          <w:tcPr>
            <w:tcW w:w="2093" w:type="dxa"/>
          </w:tcPr>
          <w:p w:rsidR="00516E36" w:rsidRDefault="00516E36">
            <w:pPr>
              <w:rPr>
                <w:sz w:val="22"/>
              </w:rPr>
            </w:pPr>
          </w:p>
        </w:tc>
        <w:tc>
          <w:tcPr>
            <w:tcW w:w="3969" w:type="dxa"/>
          </w:tcPr>
          <w:p w:rsidR="00516E36" w:rsidRDefault="00516E36">
            <w:pPr>
              <w:rPr>
                <w:sz w:val="22"/>
              </w:rPr>
            </w:pPr>
          </w:p>
        </w:tc>
        <w:tc>
          <w:tcPr>
            <w:tcW w:w="3882" w:type="dxa"/>
          </w:tcPr>
          <w:p w:rsidR="00516E36" w:rsidRDefault="00516E36">
            <w:pPr>
              <w:rPr>
                <w:sz w:val="22"/>
              </w:rPr>
            </w:pPr>
          </w:p>
        </w:tc>
      </w:tr>
      <w:tr w:rsidR="00516E36" w:rsidTr="00516E36">
        <w:trPr>
          <w:trHeight w:val="559"/>
        </w:trPr>
        <w:tc>
          <w:tcPr>
            <w:tcW w:w="2093" w:type="dxa"/>
          </w:tcPr>
          <w:p w:rsidR="00516E36" w:rsidRDefault="00516E36">
            <w:pPr>
              <w:rPr>
                <w:sz w:val="22"/>
              </w:rPr>
            </w:pPr>
          </w:p>
        </w:tc>
        <w:tc>
          <w:tcPr>
            <w:tcW w:w="3969" w:type="dxa"/>
          </w:tcPr>
          <w:p w:rsidR="00516E36" w:rsidRDefault="00516E36">
            <w:pPr>
              <w:rPr>
                <w:sz w:val="22"/>
              </w:rPr>
            </w:pPr>
          </w:p>
        </w:tc>
        <w:tc>
          <w:tcPr>
            <w:tcW w:w="3882" w:type="dxa"/>
          </w:tcPr>
          <w:p w:rsidR="00516E36" w:rsidRDefault="00516E36">
            <w:pPr>
              <w:rPr>
                <w:sz w:val="22"/>
              </w:rPr>
            </w:pPr>
          </w:p>
        </w:tc>
      </w:tr>
    </w:tbl>
    <w:p w:rsidR="00C661B3" w:rsidRDefault="00C661B3">
      <w:pPr>
        <w:rPr>
          <w:sz w:val="22"/>
        </w:rPr>
      </w:pPr>
    </w:p>
    <w:p w:rsidR="00C661B3" w:rsidRDefault="00C661B3">
      <w:pPr>
        <w:rPr>
          <w:sz w:val="22"/>
        </w:rPr>
      </w:pPr>
      <w:r>
        <w:rPr>
          <w:rFonts w:hint="eastAsia"/>
          <w:sz w:val="22"/>
        </w:rPr>
        <w:t>■学会等の研究発表</w:t>
      </w:r>
    </w:p>
    <w:p w:rsidR="00C661B3" w:rsidRDefault="00C661B3">
      <w:pPr>
        <w:rPr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3969"/>
        <w:gridCol w:w="3882"/>
      </w:tblGrid>
      <w:tr w:rsidR="00516E36" w:rsidTr="00516E36">
        <w:trPr>
          <w:trHeight w:val="579"/>
        </w:trPr>
        <w:tc>
          <w:tcPr>
            <w:tcW w:w="2093" w:type="dxa"/>
            <w:vAlign w:val="center"/>
          </w:tcPr>
          <w:p w:rsidR="00516E36" w:rsidRDefault="00516E36" w:rsidP="00516E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発表年</w:t>
            </w:r>
          </w:p>
        </w:tc>
        <w:tc>
          <w:tcPr>
            <w:tcW w:w="3969" w:type="dxa"/>
            <w:vAlign w:val="center"/>
          </w:tcPr>
          <w:p w:rsidR="00516E36" w:rsidRDefault="00516E36" w:rsidP="00516E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会等の研究発表題目</w:t>
            </w:r>
          </w:p>
        </w:tc>
        <w:tc>
          <w:tcPr>
            <w:tcW w:w="3882" w:type="dxa"/>
            <w:vAlign w:val="center"/>
          </w:tcPr>
          <w:p w:rsidR="00516E36" w:rsidRPr="00516E36" w:rsidRDefault="00516E36" w:rsidP="00516E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会名等</w:t>
            </w:r>
          </w:p>
        </w:tc>
      </w:tr>
      <w:tr w:rsidR="00516E36" w:rsidTr="00516E36">
        <w:trPr>
          <w:trHeight w:val="700"/>
        </w:trPr>
        <w:tc>
          <w:tcPr>
            <w:tcW w:w="2093" w:type="dxa"/>
          </w:tcPr>
          <w:p w:rsidR="00516E36" w:rsidRDefault="00516E36">
            <w:pPr>
              <w:rPr>
                <w:sz w:val="22"/>
              </w:rPr>
            </w:pPr>
          </w:p>
        </w:tc>
        <w:tc>
          <w:tcPr>
            <w:tcW w:w="3969" w:type="dxa"/>
          </w:tcPr>
          <w:p w:rsidR="00516E36" w:rsidRDefault="00516E36">
            <w:pPr>
              <w:rPr>
                <w:sz w:val="22"/>
              </w:rPr>
            </w:pPr>
          </w:p>
        </w:tc>
        <w:tc>
          <w:tcPr>
            <w:tcW w:w="3882" w:type="dxa"/>
          </w:tcPr>
          <w:p w:rsidR="00516E36" w:rsidRDefault="00516E36">
            <w:pPr>
              <w:rPr>
                <w:sz w:val="22"/>
              </w:rPr>
            </w:pPr>
          </w:p>
        </w:tc>
      </w:tr>
      <w:tr w:rsidR="00516E36" w:rsidTr="00516E36">
        <w:trPr>
          <w:trHeight w:val="694"/>
        </w:trPr>
        <w:tc>
          <w:tcPr>
            <w:tcW w:w="2093" w:type="dxa"/>
          </w:tcPr>
          <w:p w:rsidR="00516E36" w:rsidRDefault="00516E36">
            <w:pPr>
              <w:rPr>
                <w:sz w:val="22"/>
              </w:rPr>
            </w:pPr>
          </w:p>
        </w:tc>
        <w:tc>
          <w:tcPr>
            <w:tcW w:w="3969" w:type="dxa"/>
          </w:tcPr>
          <w:p w:rsidR="00516E36" w:rsidRDefault="00516E36">
            <w:pPr>
              <w:rPr>
                <w:sz w:val="22"/>
              </w:rPr>
            </w:pPr>
          </w:p>
        </w:tc>
        <w:tc>
          <w:tcPr>
            <w:tcW w:w="3882" w:type="dxa"/>
          </w:tcPr>
          <w:p w:rsidR="00516E36" w:rsidRDefault="00516E36">
            <w:pPr>
              <w:rPr>
                <w:sz w:val="22"/>
              </w:rPr>
            </w:pPr>
          </w:p>
        </w:tc>
      </w:tr>
      <w:tr w:rsidR="00516E36" w:rsidTr="00516E36">
        <w:trPr>
          <w:trHeight w:val="688"/>
        </w:trPr>
        <w:tc>
          <w:tcPr>
            <w:tcW w:w="2093" w:type="dxa"/>
          </w:tcPr>
          <w:p w:rsidR="00516E36" w:rsidRDefault="00516E36">
            <w:pPr>
              <w:rPr>
                <w:sz w:val="22"/>
              </w:rPr>
            </w:pPr>
          </w:p>
        </w:tc>
        <w:tc>
          <w:tcPr>
            <w:tcW w:w="3969" w:type="dxa"/>
          </w:tcPr>
          <w:p w:rsidR="00516E36" w:rsidRDefault="00516E36">
            <w:pPr>
              <w:rPr>
                <w:sz w:val="22"/>
              </w:rPr>
            </w:pPr>
          </w:p>
        </w:tc>
        <w:tc>
          <w:tcPr>
            <w:tcW w:w="3882" w:type="dxa"/>
          </w:tcPr>
          <w:p w:rsidR="00516E36" w:rsidRDefault="00516E36">
            <w:pPr>
              <w:rPr>
                <w:sz w:val="22"/>
              </w:rPr>
            </w:pPr>
          </w:p>
        </w:tc>
      </w:tr>
    </w:tbl>
    <w:p w:rsidR="00516E36" w:rsidRDefault="00516E36">
      <w:pPr>
        <w:rPr>
          <w:sz w:val="22"/>
        </w:rPr>
      </w:pPr>
    </w:p>
    <w:sectPr w:rsidR="00516E36" w:rsidSect="00C661B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785F"/>
    <w:multiLevelType w:val="hybridMultilevel"/>
    <w:tmpl w:val="2006E780"/>
    <w:lvl w:ilvl="0" w:tplc="1DDAB04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1B3"/>
    <w:rsid w:val="000034D1"/>
    <w:rsid w:val="00013B7B"/>
    <w:rsid w:val="0002096D"/>
    <w:rsid w:val="00026187"/>
    <w:rsid w:val="000404BF"/>
    <w:rsid w:val="00042763"/>
    <w:rsid w:val="00044FCE"/>
    <w:rsid w:val="00050627"/>
    <w:rsid w:val="00060CAD"/>
    <w:rsid w:val="000651B6"/>
    <w:rsid w:val="00067B24"/>
    <w:rsid w:val="00072700"/>
    <w:rsid w:val="000815A5"/>
    <w:rsid w:val="00081A1A"/>
    <w:rsid w:val="00083119"/>
    <w:rsid w:val="00087843"/>
    <w:rsid w:val="00090AA9"/>
    <w:rsid w:val="00091AB8"/>
    <w:rsid w:val="000948A7"/>
    <w:rsid w:val="000A2277"/>
    <w:rsid w:val="000C2BB5"/>
    <w:rsid w:val="000C6966"/>
    <w:rsid w:val="000D0748"/>
    <w:rsid w:val="000D41A2"/>
    <w:rsid w:val="000D74C9"/>
    <w:rsid w:val="000E2DD0"/>
    <w:rsid w:val="000E316B"/>
    <w:rsid w:val="000E79FA"/>
    <w:rsid w:val="000F4DBC"/>
    <w:rsid w:val="00104741"/>
    <w:rsid w:val="001300FF"/>
    <w:rsid w:val="00131FC1"/>
    <w:rsid w:val="00143E1A"/>
    <w:rsid w:val="00150E95"/>
    <w:rsid w:val="00155345"/>
    <w:rsid w:val="001557BF"/>
    <w:rsid w:val="00156636"/>
    <w:rsid w:val="00157913"/>
    <w:rsid w:val="0016025F"/>
    <w:rsid w:val="00163649"/>
    <w:rsid w:val="00163980"/>
    <w:rsid w:val="00163C94"/>
    <w:rsid w:val="00167FC3"/>
    <w:rsid w:val="00170F88"/>
    <w:rsid w:val="001805F4"/>
    <w:rsid w:val="0018183A"/>
    <w:rsid w:val="00181DB0"/>
    <w:rsid w:val="00184C1F"/>
    <w:rsid w:val="00187340"/>
    <w:rsid w:val="001934DA"/>
    <w:rsid w:val="00193FB9"/>
    <w:rsid w:val="00195D57"/>
    <w:rsid w:val="001A108C"/>
    <w:rsid w:val="001A43B3"/>
    <w:rsid w:val="001A75BE"/>
    <w:rsid w:val="001B24CB"/>
    <w:rsid w:val="001E025D"/>
    <w:rsid w:val="001E1986"/>
    <w:rsid w:val="001E1D54"/>
    <w:rsid w:val="001E23C6"/>
    <w:rsid w:val="002000A6"/>
    <w:rsid w:val="00200941"/>
    <w:rsid w:val="00201D47"/>
    <w:rsid w:val="0020322A"/>
    <w:rsid w:val="0021068F"/>
    <w:rsid w:val="002148EC"/>
    <w:rsid w:val="00215422"/>
    <w:rsid w:val="00223790"/>
    <w:rsid w:val="00224857"/>
    <w:rsid w:val="00237DEF"/>
    <w:rsid w:val="00260472"/>
    <w:rsid w:val="00262C05"/>
    <w:rsid w:val="00265F9A"/>
    <w:rsid w:val="00271EBB"/>
    <w:rsid w:val="002731C8"/>
    <w:rsid w:val="002749D9"/>
    <w:rsid w:val="00276E2B"/>
    <w:rsid w:val="00293BEA"/>
    <w:rsid w:val="00293FA5"/>
    <w:rsid w:val="002A04FC"/>
    <w:rsid w:val="002A6FA1"/>
    <w:rsid w:val="002B31D6"/>
    <w:rsid w:val="002B40BE"/>
    <w:rsid w:val="002C009F"/>
    <w:rsid w:val="002C3B10"/>
    <w:rsid w:val="002C49F2"/>
    <w:rsid w:val="002C656B"/>
    <w:rsid w:val="002D71FD"/>
    <w:rsid w:val="002E12CC"/>
    <w:rsid w:val="002E28DA"/>
    <w:rsid w:val="002E43B7"/>
    <w:rsid w:val="00333189"/>
    <w:rsid w:val="0033519D"/>
    <w:rsid w:val="00336FC4"/>
    <w:rsid w:val="003439B6"/>
    <w:rsid w:val="00344B67"/>
    <w:rsid w:val="00346F5D"/>
    <w:rsid w:val="0034724F"/>
    <w:rsid w:val="00360319"/>
    <w:rsid w:val="00373A1F"/>
    <w:rsid w:val="00373F33"/>
    <w:rsid w:val="0037750B"/>
    <w:rsid w:val="00381395"/>
    <w:rsid w:val="00382F06"/>
    <w:rsid w:val="003878A4"/>
    <w:rsid w:val="00391C93"/>
    <w:rsid w:val="00396B89"/>
    <w:rsid w:val="003A4BB7"/>
    <w:rsid w:val="003A5C44"/>
    <w:rsid w:val="003B0CC8"/>
    <w:rsid w:val="003B6F88"/>
    <w:rsid w:val="003C50EA"/>
    <w:rsid w:val="003D04CA"/>
    <w:rsid w:val="003E6BA3"/>
    <w:rsid w:val="00404116"/>
    <w:rsid w:val="004046DF"/>
    <w:rsid w:val="0040548D"/>
    <w:rsid w:val="00406B48"/>
    <w:rsid w:val="00407DB5"/>
    <w:rsid w:val="0041713D"/>
    <w:rsid w:val="00422F50"/>
    <w:rsid w:val="0042522B"/>
    <w:rsid w:val="0043586B"/>
    <w:rsid w:val="0043699C"/>
    <w:rsid w:val="004412B2"/>
    <w:rsid w:val="0044667A"/>
    <w:rsid w:val="00452FE3"/>
    <w:rsid w:val="0045647E"/>
    <w:rsid w:val="004604CE"/>
    <w:rsid w:val="00464570"/>
    <w:rsid w:val="004702E0"/>
    <w:rsid w:val="00472E89"/>
    <w:rsid w:val="00474196"/>
    <w:rsid w:val="00475C1C"/>
    <w:rsid w:val="004801BD"/>
    <w:rsid w:val="00481C39"/>
    <w:rsid w:val="00487717"/>
    <w:rsid w:val="00487985"/>
    <w:rsid w:val="00496128"/>
    <w:rsid w:val="004A50F9"/>
    <w:rsid w:val="004B642B"/>
    <w:rsid w:val="004C0E32"/>
    <w:rsid w:val="004C1177"/>
    <w:rsid w:val="004C54A4"/>
    <w:rsid w:val="004D0C23"/>
    <w:rsid w:val="004E23E9"/>
    <w:rsid w:val="004F2A6F"/>
    <w:rsid w:val="004F306E"/>
    <w:rsid w:val="004F7168"/>
    <w:rsid w:val="005043D8"/>
    <w:rsid w:val="00504767"/>
    <w:rsid w:val="00510E7D"/>
    <w:rsid w:val="0051231B"/>
    <w:rsid w:val="00512F59"/>
    <w:rsid w:val="00514A5C"/>
    <w:rsid w:val="00516E36"/>
    <w:rsid w:val="00522AFA"/>
    <w:rsid w:val="00526ED2"/>
    <w:rsid w:val="00530978"/>
    <w:rsid w:val="00537C30"/>
    <w:rsid w:val="005510E7"/>
    <w:rsid w:val="005552DB"/>
    <w:rsid w:val="00566BD5"/>
    <w:rsid w:val="005723C2"/>
    <w:rsid w:val="00582787"/>
    <w:rsid w:val="00582CDA"/>
    <w:rsid w:val="00587262"/>
    <w:rsid w:val="005873B8"/>
    <w:rsid w:val="005956FC"/>
    <w:rsid w:val="005A6369"/>
    <w:rsid w:val="005A6AE9"/>
    <w:rsid w:val="005B00AC"/>
    <w:rsid w:val="005D19A8"/>
    <w:rsid w:val="005D3F04"/>
    <w:rsid w:val="005E1570"/>
    <w:rsid w:val="005E28B0"/>
    <w:rsid w:val="005E603A"/>
    <w:rsid w:val="005F4406"/>
    <w:rsid w:val="005F46E3"/>
    <w:rsid w:val="005F530F"/>
    <w:rsid w:val="00605D48"/>
    <w:rsid w:val="006136E3"/>
    <w:rsid w:val="00623BA7"/>
    <w:rsid w:val="006267E2"/>
    <w:rsid w:val="006278BF"/>
    <w:rsid w:val="00637FB1"/>
    <w:rsid w:val="00651204"/>
    <w:rsid w:val="0065184A"/>
    <w:rsid w:val="0066004F"/>
    <w:rsid w:val="0067293F"/>
    <w:rsid w:val="00687943"/>
    <w:rsid w:val="00695B1D"/>
    <w:rsid w:val="0069707C"/>
    <w:rsid w:val="006B70A3"/>
    <w:rsid w:val="006C1D8A"/>
    <w:rsid w:val="006C50A5"/>
    <w:rsid w:val="006D0FAA"/>
    <w:rsid w:val="006D4320"/>
    <w:rsid w:val="006D6433"/>
    <w:rsid w:val="006E28B3"/>
    <w:rsid w:val="006E3D28"/>
    <w:rsid w:val="00701BC3"/>
    <w:rsid w:val="007107D5"/>
    <w:rsid w:val="00712AD8"/>
    <w:rsid w:val="00713D1D"/>
    <w:rsid w:val="007336FA"/>
    <w:rsid w:val="0075484E"/>
    <w:rsid w:val="007551D4"/>
    <w:rsid w:val="00770FA8"/>
    <w:rsid w:val="00771DA1"/>
    <w:rsid w:val="007777C5"/>
    <w:rsid w:val="00777D9D"/>
    <w:rsid w:val="007816BE"/>
    <w:rsid w:val="00785546"/>
    <w:rsid w:val="00786D26"/>
    <w:rsid w:val="007A08BC"/>
    <w:rsid w:val="007A1B3A"/>
    <w:rsid w:val="007A4E96"/>
    <w:rsid w:val="007C290A"/>
    <w:rsid w:val="007C486A"/>
    <w:rsid w:val="007D073E"/>
    <w:rsid w:val="007D55D1"/>
    <w:rsid w:val="007D6B97"/>
    <w:rsid w:val="007D7963"/>
    <w:rsid w:val="007E3D73"/>
    <w:rsid w:val="007E5F41"/>
    <w:rsid w:val="007E75FC"/>
    <w:rsid w:val="00800A85"/>
    <w:rsid w:val="00804014"/>
    <w:rsid w:val="00805A5E"/>
    <w:rsid w:val="00807A0C"/>
    <w:rsid w:val="00824101"/>
    <w:rsid w:val="008276F4"/>
    <w:rsid w:val="0083091C"/>
    <w:rsid w:val="00835DC8"/>
    <w:rsid w:val="00842152"/>
    <w:rsid w:val="00850251"/>
    <w:rsid w:val="008514C1"/>
    <w:rsid w:val="00857E4F"/>
    <w:rsid w:val="00873AC0"/>
    <w:rsid w:val="00875EBF"/>
    <w:rsid w:val="00884878"/>
    <w:rsid w:val="00894BD9"/>
    <w:rsid w:val="00897866"/>
    <w:rsid w:val="008B66D8"/>
    <w:rsid w:val="008C0547"/>
    <w:rsid w:val="008C5779"/>
    <w:rsid w:val="008C6407"/>
    <w:rsid w:val="008D750A"/>
    <w:rsid w:val="008E294D"/>
    <w:rsid w:val="008E562A"/>
    <w:rsid w:val="008F6A11"/>
    <w:rsid w:val="00902947"/>
    <w:rsid w:val="00906745"/>
    <w:rsid w:val="00906B68"/>
    <w:rsid w:val="00914046"/>
    <w:rsid w:val="00917D4F"/>
    <w:rsid w:val="00920A73"/>
    <w:rsid w:val="00940EF3"/>
    <w:rsid w:val="00943B0B"/>
    <w:rsid w:val="00950C0F"/>
    <w:rsid w:val="009511F0"/>
    <w:rsid w:val="00955A2C"/>
    <w:rsid w:val="0096006F"/>
    <w:rsid w:val="00963D67"/>
    <w:rsid w:val="0096418A"/>
    <w:rsid w:val="00976D1D"/>
    <w:rsid w:val="00980BDC"/>
    <w:rsid w:val="00984D11"/>
    <w:rsid w:val="00995CAB"/>
    <w:rsid w:val="009A0628"/>
    <w:rsid w:val="009B40B5"/>
    <w:rsid w:val="009C452A"/>
    <w:rsid w:val="009C7F0B"/>
    <w:rsid w:val="009D0D05"/>
    <w:rsid w:val="009D419A"/>
    <w:rsid w:val="009D6B7F"/>
    <w:rsid w:val="009F75E0"/>
    <w:rsid w:val="00A06DB4"/>
    <w:rsid w:val="00A1380B"/>
    <w:rsid w:val="00A21B43"/>
    <w:rsid w:val="00A21EEF"/>
    <w:rsid w:val="00A41FD4"/>
    <w:rsid w:val="00A439E0"/>
    <w:rsid w:val="00A43D85"/>
    <w:rsid w:val="00A479EA"/>
    <w:rsid w:val="00A50B4F"/>
    <w:rsid w:val="00A56C44"/>
    <w:rsid w:val="00A57A04"/>
    <w:rsid w:val="00A64CC8"/>
    <w:rsid w:val="00A70B7E"/>
    <w:rsid w:val="00A76A0B"/>
    <w:rsid w:val="00A8138F"/>
    <w:rsid w:val="00AC0406"/>
    <w:rsid w:val="00AC0F69"/>
    <w:rsid w:val="00AC5D92"/>
    <w:rsid w:val="00AE0AC4"/>
    <w:rsid w:val="00AF21FD"/>
    <w:rsid w:val="00AF28D6"/>
    <w:rsid w:val="00AF54E8"/>
    <w:rsid w:val="00AF5EEF"/>
    <w:rsid w:val="00AF658E"/>
    <w:rsid w:val="00AF7A6C"/>
    <w:rsid w:val="00B06F37"/>
    <w:rsid w:val="00B32E5E"/>
    <w:rsid w:val="00B33BB8"/>
    <w:rsid w:val="00B3669F"/>
    <w:rsid w:val="00B4126C"/>
    <w:rsid w:val="00B47AE8"/>
    <w:rsid w:val="00B5189E"/>
    <w:rsid w:val="00B72D3E"/>
    <w:rsid w:val="00B7650E"/>
    <w:rsid w:val="00B87D3D"/>
    <w:rsid w:val="00B9279A"/>
    <w:rsid w:val="00B97381"/>
    <w:rsid w:val="00BA393B"/>
    <w:rsid w:val="00BA5153"/>
    <w:rsid w:val="00BC5C15"/>
    <w:rsid w:val="00BC61EF"/>
    <w:rsid w:val="00BD0F0D"/>
    <w:rsid w:val="00BD254B"/>
    <w:rsid w:val="00BD3FF2"/>
    <w:rsid w:val="00BD5B7F"/>
    <w:rsid w:val="00BE1DE4"/>
    <w:rsid w:val="00BE27AE"/>
    <w:rsid w:val="00BF2678"/>
    <w:rsid w:val="00C0430E"/>
    <w:rsid w:val="00C05D61"/>
    <w:rsid w:val="00C10DC1"/>
    <w:rsid w:val="00C116FD"/>
    <w:rsid w:val="00C14C16"/>
    <w:rsid w:val="00C2270B"/>
    <w:rsid w:val="00C22BE8"/>
    <w:rsid w:val="00C25D9F"/>
    <w:rsid w:val="00C34630"/>
    <w:rsid w:val="00C35162"/>
    <w:rsid w:val="00C36CB9"/>
    <w:rsid w:val="00C434B1"/>
    <w:rsid w:val="00C4466E"/>
    <w:rsid w:val="00C54A4F"/>
    <w:rsid w:val="00C61C64"/>
    <w:rsid w:val="00C661B3"/>
    <w:rsid w:val="00C66477"/>
    <w:rsid w:val="00C6707F"/>
    <w:rsid w:val="00C74102"/>
    <w:rsid w:val="00C7441A"/>
    <w:rsid w:val="00C77F6A"/>
    <w:rsid w:val="00C84B32"/>
    <w:rsid w:val="00CA0DB1"/>
    <w:rsid w:val="00CA421A"/>
    <w:rsid w:val="00CA4746"/>
    <w:rsid w:val="00CA6CE8"/>
    <w:rsid w:val="00CB228A"/>
    <w:rsid w:val="00CB2546"/>
    <w:rsid w:val="00CB3023"/>
    <w:rsid w:val="00CB59A2"/>
    <w:rsid w:val="00CB6389"/>
    <w:rsid w:val="00CD31EB"/>
    <w:rsid w:val="00CE2046"/>
    <w:rsid w:val="00CF70B4"/>
    <w:rsid w:val="00D04B09"/>
    <w:rsid w:val="00D077EC"/>
    <w:rsid w:val="00D15107"/>
    <w:rsid w:val="00D20C94"/>
    <w:rsid w:val="00D26359"/>
    <w:rsid w:val="00D30E6E"/>
    <w:rsid w:val="00D43F0C"/>
    <w:rsid w:val="00D44DF7"/>
    <w:rsid w:val="00D57DDA"/>
    <w:rsid w:val="00D57E99"/>
    <w:rsid w:val="00D61168"/>
    <w:rsid w:val="00D70561"/>
    <w:rsid w:val="00D751E2"/>
    <w:rsid w:val="00D81390"/>
    <w:rsid w:val="00D82176"/>
    <w:rsid w:val="00D87BDD"/>
    <w:rsid w:val="00D90007"/>
    <w:rsid w:val="00D90C31"/>
    <w:rsid w:val="00D9272C"/>
    <w:rsid w:val="00D971F3"/>
    <w:rsid w:val="00DB6973"/>
    <w:rsid w:val="00DC11FA"/>
    <w:rsid w:val="00DC120A"/>
    <w:rsid w:val="00DC53FA"/>
    <w:rsid w:val="00DE20AD"/>
    <w:rsid w:val="00DE4D87"/>
    <w:rsid w:val="00DF07B3"/>
    <w:rsid w:val="00DF30EE"/>
    <w:rsid w:val="00E20F50"/>
    <w:rsid w:val="00E22202"/>
    <w:rsid w:val="00E2519B"/>
    <w:rsid w:val="00E26476"/>
    <w:rsid w:val="00E34D1A"/>
    <w:rsid w:val="00E44B3A"/>
    <w:rsid w:val="00E458AC"/>
    <w:rsid w:val="00E46370"/>
    <w:rsid w:val="00E46D13"/>
    <w:rsid w:val="00E46F12"/>
    <w:rsid w:val="00E570D7"/>
    <w:rsid w:val="00E60973"/>
    <w:rsid w:val="00E62EC8"/>
    <w:rsid w:val="00E63011"/>
    <w:rsid w:val="00E64C34"/>
    <w:rsid w:val="00E66D0C"/>
    <w:rsid w:val="00E71EE7"/>
    <w:rsid w:val="00E732DF"/>
    <w:rsid w:val="00E73E5A"/>
    <w:rsid w:val="00E77B40"/>
    <w:rsid w:val="00E800FC"/>
    <w:rsid w:val="00E832F9"/>
    <w:rsid w:val="00EA1F25"/>
    <w:rsid w:val="00EA21DD"/>
    <w:rsid w:val="00EA7A67"/>
    <w:rsid w:val="00EB7E03"/>
    <w:rsid w:val="00EC6CB0"/>
    <w:rsid w:val="00EC7167"/>
    <w:rsid w:val="00ED3D52"/>
    <w:rsid w:val="00EE21FA"/>
    <w:rsid w:val="00EE3EC9"/>
    <w:rsid w:val="00EE4179"/>
    <w:rsid w:val="00EE5D5E"/>
    <w:rsid w:val="00EF3660"/>
    <w:rsid w:val="00F02481"/>
    <w:rsid w:val="00F079EC"/>
    <w:rsid w:val="00F139CE"/>
    <w:rsid w:val="00F204FA"/>
    <w:rsid w:val="00F3040B"/>
    <w:rsid w:val="00F41498"/>
    <w:rsid w:val="00F470AA"/>
    <w:rsid w:val="00F53E0A"/>
    <w:rsid w:val="00F6044F"/>
    <w:rsid w:val="00F7089F"/>
    <w:rsid w:val="00F75F3D"/>
    <w:rsid w:val="00F8208F"/>
    <w:rsid w:val="00F863EA"/>
    <w:rsid w:val="00F93ECC"/>
    <w:rsid w:val="00F9502E"/>
    <w:rsid w:val="00FA3882"/>
    <w:rsid w:val="00FA426F"/>
    <w:rsid w:val="00FA4478"/>
    <w:rsid w:val="00FB2D62"/>
    <w:rsid w:val="00FC3094"/>
    <w:rsid w:val="00FC49B8"/>
    <w:rsid w:val="00FD414F"/>
    <w:rsid w:val="00FD7B64"/>
    <w:rsid w:val="00FE04D8"/>
    <w:rsid w:val="00FE2C39"/>
    <w:rsid w:val="00FE3881"/>
    <w:rsid w:val="00FE54AD"/>
    <w:rsid w:val="00FF23BB"/>
    <w:rsid w:val="00FF51B8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661B3"/>
  </w:style>
  <w:style w:type="character" w:customStyle="1" w:styleId="a4">
    <w:name w:val="日付 (文字)"/>
    <w:basedOn w:val="a0"/>
    <w:link w:val="a3"/>
    <w:uiPriority w:val="99"/>
    <w:semiHidden/>
    <w:rsid w:val="00C661B3"/>
  </w:style>
  <w:style w:type="table" w:styleId="a5">
    <w:name w:val="Table Grid"/>
    <w:basedOn w:val="a1"/>
    <w:uiPriority w:val="59"/>
    <w:rsid w:val="00C66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14C16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C36C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36CB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661B3"/>
  </w:style>
  <w:style w:type="character" w:customStyle="1" w:styleId="a4">
    <w:name w:val="日付 (文字)"/>
    <w:basedOn w:val="a0"/>
    <w:link w:val="a3"/>
    <w:uiPriority w:val="99"/>
    <w:semiHidden/>
    <w:rsid w:val="00C661B3"/>
  </w:style>
  <w:style w:type="table" w:styleId="a5">
    <w:name w:val="Table Grid"/>
    <w:basedOn w:val="a1"/>
    <w:uiPriority w:val="59"/>
    <w:rsid w:val="00C66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14C16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C36C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36C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8F925-8254-4F71-8067-0E9F58F5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oitapref</cp:lastModifiedBy>
  <cp:revision>18</cp:revision>
  <cp:lastPrinted>2016-02-26T07:21:00Z</cp:lastPrinted>
  <dcterms:created xsi:type="dcterms:W3CDTF">2015-01-06T08:57:00Z</dcterms:created>
  <dcterms:modified xsi:type="dcterms:W3CDTF">2016-02-26T07:21:00Z</dcterms:modified>
</cp:coreProperties>
</file>